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3E7E788B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897255"/>
                <wp:effectExtent l="0" t="0" r="0" b="0"/>
                <wp:wrapThrough wrapText="bothSides">
                  <wp:wrapPolygon edited="0">
                    <wp:start x="109" y="0"/>
                    <wp:lineTo x="109" y="20790"/>
                    <wp:lineTo x="21382" y="20790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5E02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" filled="f" stroked="f">
                <v:path arrowok="t"/>
                <v:textbox>
                  <w:txbxContent>
                    <w:p w14:paraId="24885E02" w14:textId="77777777" w:rsidR="00FE6ABE" w:rsidRPr="00FE6ABE" w:rsidRDefault="00FE6ABE" w:rsidP="00FE6ABE">
                      <w:pP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186F" w14:textId="77777777" w:rsidR="007620A2" w:rsidRPr="00074D6B" w:rsidRDefault="007620A2" w:rsidP="007620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2" o:spid="_x0000_s1027" type="#_x0000_t202" style="position:absolute;margin-left:-22.8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" filled="f" stroked="f">
                <v:path arrowok="t"/>
                <v:textbox>
                  <w:txbxContent>
                    <w:p w14:paraId="61B2186F" w14:textId="77777777" w:rsidR="007620A2" w:rsidRPr="00074D6B" w:rsidRDefault="007620A2" w:rsidP="007620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BE845B5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3465" w14:textId="018AA3A5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3" o:spid="_x0000_s1028" type="#_x0000_t202" style="position:absolute;margin-left:-23.35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" filled="f" stroked="f">
                <v:path arrowok="t"/>
                <v:textbox>
                  <w:txbxContent>
                    <w:p w14:paraId="77183465" w14:textId="018AA3A5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messag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7BE7" w14:textId="77777777" w:rsidR="00516CF3" w:rsidRDefault="00516CF3" w:rsidP="00B117F0">
      <w:r>
        <w:separator/>
      </w:r>
    </w:p>
  </w:endnote>
  <w:endnote w:type="continuationSeparator" w:id="0">
    <w:p w14:paraId="38D69C41" w14:textId="77777777" w:rsidR="00516CF3" w:rsidRDefault="00516CF3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95D5" w14:textId="77777777" w:rsidR="005C2CB6" w:rsidRDefault="005C2C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596A" w14:textId="77777777" w:rsidR="005C2CB6" w:rsidRDefault="005C2C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4D57" w14:textId="77777777" w:rsidR="005C2CB6" w:rsidRDefault="005C2C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A67D" w14:textId="77777777" w:rsidR="00516CF3" w:rsidRDefault="00516CF3" w:rsidP="00B117F0">
      <w:r>
        <w:separator/>
      </w:r>
    </w:p>
  </w:footnote>
  <w:footnote w:type="continuationSeparator" w:id="0">
    <w:p w14:paraId="310B7340" w14:textId="77777777" w:rsidR="00516CF3" w:rsidRDefault="00516CF3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18CD" w14:textId="77777777" w:rsidR="005C2CB6" w:rsidRDefault="005C2C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64E310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8" cy="10058010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8" cy="1005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4780" w14:textId="77777777" w:rsidR="005C2CB6" w:rsidRDefault="005C2C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086D7D"/>
    <w:rsid w:val="00516CF3"/>
    <w:rsid w:val="00537056"/>
    <w:rsid w:val="005C2CB6"/>
    <w:rsid w:val="007620A2"/>
    <w:rsid w:val="007D2F8F"/>
    <w:rsid w:val="00986507"/>
    <w:rsid w:val="00A115EB"/>
    <w:rsid w:val="00B117F0"/>
    <w:rsid w:val="00EB3F99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BDF10CB-B1BB-FC47-8A9D-2C4300A0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7</cp:revision>
  <dcterms:created xsi:type="dcterms:W3CDTF">2018-12-20T16:18:00Z</dcterms:created>
  <dcterms:modified xsi:type="dcterms:W3CDTF">2021-12-10T18:34:00Z</dcterms:modified>
</cp:coreProperties>
</file>